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E3F05" wp14:editId="3624838D">
                <wp:simplePos x="0" y="0"/>
                <wp:positionH relativeFrom="page">
                  <wp:posOffset>176463</wp:posOffset>
                </wp:positionH>
                <wp:positionV relativeFrom="paragraph">
                  <wp:posOffset>16042</wp:posOffset>
                </wp:positionV>
                <wp:extent cx="7195820" cy="994611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994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6769E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4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1</w:t>
                            </w:r>
                            <w:r w:rsidR="006769E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017</w:t>
                            </w:r>
                          </w:p>
                          <w:p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  <w:p w:rsidR="00860797" w:rsidRPr="003C0B48" w:rsidRDefault="00860797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 are going to trial our new school newsletter until Christmas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 xml:space="preserve"> We welcome your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feed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>back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 xml:space="preserve">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E3F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9pt;margin-top:1.25pt;width:566.6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" fillcolor="white [3201]" stroked="f" strokeweight=".5pt">
                <v:textbox>
                  <w:txbxContent>
                    <w:p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6769E8">
                        <w:rPr>
                          <w:rFonts w:ascii="Comic Sans MS" w:hAnsi="Comic Sans MS"/>
                          <w:b/>
                          <w:sz w:val="24"/>
                        </w:rPr>
                        <w:t>4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.1</w:t>
                      </w:r>
                      <w:r w:rsidR="006769E8">
                        <w:rPr>
                          <w:rFonts w:ascii="Comic Sans MS" w:hAnsi="Comic Sans MS"/>
                          <w:b/>
                          <w:sz w:val="24"/>
                        </w:rPr>
                        <w:t>2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.2017</w:t>
                      </w:r>
                    </w:p>
                    <w:p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  <w:p w:rsidR="00860797" w:rsidRPr="003C0B48" w:rsidRDefault="00860797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 are going to trial our new school newsletter until Christmas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 xml:space="preserve"> We welcome your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feed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>back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.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 xml:space="preserve"> welco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599190" wp14:editId="2E3229C4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9190" id="Text Box 1" o:spid="_x0000_s1027" type="#_x0000_t202" style="position:absolute;margin-left:87.9pt;margin-top:-62.65pt;width:290.8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578FF9F" wp14:editId="1DF3522D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AA452E7" wp14:editId="2D0D377E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E5E" w:rsidRDefault="00D03E5E"/>
    <w:p w:rsidR="00D03E5E" w:rsidRDefault="00D03E5E"/>
    <w:p w:rsidR="00D03E5E" w:rsidRDefault="00D03E5E"/>
    <w:tbl>
      <w:tblPr>
        <w:tblStyle w:val="TableGrid"/>
        <w:tblpPr w:leftFromText="180" w:rightFromText="180" w:vertAnchor="text" w:horzAnchor="page" w:tblpX="6238" w:tblpY="146"/>
        <w:tblW w:w="0" w:type="auto"/>
        <w:tblLook w:val="04A0" w:firstRow="1" w:lastRow="0" w:firstColumn="1" w:lastColumn="0" w:noHBand="0" w:noVBand="1"/>
      </w:tblPr>
      <w:tblGrid>
        <w:gridCol w:w="1046"/>
        <w:gridCol w:w="1784"/>
        <w:gridCol w:w="888"/>
        <w:gridCol w:w="1593"/>
      </w:tblGrid>
      <w:tr w:rsidR="00974A43" w:rsidTr="00974A43">
        <w:trPr>
          <w:trHeight w:val="279"/>
        </w:trPr>
        <w:tc>
          <w:tcPr>
            <w:tcW w:w="5288" w:type="dxa"/>
            <w:gridSpan w:val="4"/>
          </w:tcPr>
          <w:p w:rsidR="00974A43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1368C98D" wp14:editId="3608D398">
                  <wp:simplePos x="0" y="0"/>
                  <wp:positionH relativeFrom="column">
                    <wp:posOffset>52845</wp:posOffset>
                  </wp:positionH>
                  <wp:positionV relativeFrom="paragraph">
                    <wp:posOffset>206638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A43">
              <w:rPr>
                <w:rFonts w:ascii="Comic Sans MS" w:hAnsi="Comic Sans MS"/>
                <w:b/>
              </w:rPr>
              <w:t xml:space="preserve">Star of the week - Week beginning </w:t>
            </w:r>
            <w:r w:rsidR="007B2E72">
              <w:rPr>
                <w:rFonts w:ascii="Comic Sans MS" w:hAnsi="Comic Sans MS"/>
                <w:b/>
              </w:rPr>
              <w:t>2</w:t>
            </w:r>
            <w:r w:rsidR="006769E8">
              <w:rPr>
                <w:rFonts w:ascii="Comic Sans MS" w:hAnsi="Comic Sans MS"/>
                <w:b/>
              </w:rPr>
              <w:t>7</w:t>
            </w:r>
            <w:r w:rsidR="00974A43">
              <w:rPr>
                <w:rFonts w:ascii="Comic Sans MS" w:hAnsi="Comic Sans MS"/>
                <w:b/>
              </w:rPr>
              <w:t>.11.2017</w:t>
            </w:r>
          </w:p>
          <w:p w:rsidR="00A97A7E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A97A7E" w:rsidRPr="00974A43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784" w:type="dxa"/>
          </w:tcPr>
          <w:p w:rsidR="00974A43" w:rsidRPr="00974A43" w:rsidRDefault="009F08E4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ouis Ryan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93" w:type="dxa"/>
          </w:tcPr>
          <w:p w:rsidR="00974A43" w:rsidRPr="00974A43" w:rsidRDefault="006769E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Faith </w:t>
            </w:r>
            <w:proofErr w:type="spellStart"/>
            <w:r w:rsidR="003C3678">
              <w:rPr>
                <w:rFonts w:ascii="Comic Sans MS" w:hAnsi="Comic Sans MS"/>
                <w:sz w:val="18"/>
              </w:rPr>
              <w:t>S</w:t>
            </w:r>
            <w:r>
              <w:rPr>
                <w:rFonts w:ascii="Comic Sans MS" w:hAnsi="Comic Sans MS"/>
                <w:sz w:val="18"/>
              </w:rPr>
              <w:t>harples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 xml:space="preserve">Reception </w:t>
            </w:r>
          </w:p>
        </w:tc>
        <w:tc>
          <w:tcPr>
            <w:tcW w:w="1784" w:type="dxa"/>
          </w:tcPr>
          <w:p w:rsidR="007B2E72" w:rsidRDefault="006769E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Ryan </w:t>
            </w:r>
            <w:proofErr w:type="spellStart"/>
            <w:r>
              <w:rPr>
                <w:rFonts w:ascii="Comic Sans MS" w:hAnsi="Comic Sans MS"/>
                <w:sz w:val="18"/>
              </w:rPr>
              <w:t>Egington</w:t>
            </w:r>
            <w:proofErr w:type="spellEnd"/>
          </w:p>
          <w:p w:rsidR="006769E8" w:rsidRDefault="006769E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itlyn Thompson</w:t>
            </w:r>
          </w:p>
          <w:p w:rsidR="006769E8" w:rsidRPr="00974A43" w:rsidRDefault="006769E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than Wilde- Causey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93" w:type="dxa"/>
          </w:tcPr>
          <w:p w:rsidR="00974A43" w:rsidRPr="00974A43" w:rsidRDefault="00AA2A01" w:rsidP="007B2E7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rch</w:t>
            </w:r>
            <w:r w:rsidR="00C55651">
              <w:rPr>
                <w:rFonts w:ascii="Comic Sans MS" w:hAnsi="Comic Sans MS"/>
                <w:sz w:val="18"/>
              </w:rPr>
              <w:t>i</w:t>
            </w:r>
            <w:r>
              <w:rPr>
                <w:rFonts w:ascii="Comic Sans MS" w:hAnsi="Comic Sans MS"/>
                <w:sz w:val="18"/>
              </w:rPr>
              <w:t>e Porter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784" w:type="dxa"/>
          </w:tcPr>
          <w:p w:rsidR="00974A43" w:rsidRPr="00974A43" w:rsidRDefault="00AA2A01" w:rsidP="00974A43">
            <w:pPr>
              <w:jc w:val="center"/>
              <w:rPr>
                <w:rFonts w:ascii="Comic Sans MS" w:hAnsi="Comic Sans MS"/>
              </w:rPr>
            </w:pPr>
            <w:r w:rsidRPr="006769E8">
              <w:rPr>
                <w:rFonts w:ascii="Comic Sans MS" w:hAnsi="Comic Sans MS"/>
                <w:sz w:val="20"/>
              </w:rPr>
              <w:t xml:space="preserve">Christopher </w:t>
            </w:r>
            <w:proofErr w:type="spellStart"/>
            <w:r w:rsidRPr="006769E8">
              <w:rPr>
                <w:rFonts w:ascii="Comic Sans MS" w:hAnsi="Comic Sans MS"/>
                <w:sz w:val="20"/>
              </w:rPr>
              <w:t>Massingham</w:t>
            </w:r>
            <w:proofErr w:type="spellEnd"/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93" w:type="dxa"/>
          </w:tcPr>
          <w:p w:rsidR="00974A43" w:rsidRPr="00974A43" w:rsidRDefault="006769E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llie Barnett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784" w:type="dxa"/>
          </w:tcPr>
          <w:p w:rsidR="00974A43" w:rsidRPr="00974A43" w:rsidRDefault="00AA2A01" w:rsidP="007B2E7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Antoni </w:t>
            </w:r>
            <w:proofErr w:type="spellStart"/>
            <w:r>
              <w:rPr>
                <w:rFonts w:ascii="Comic Sans MS" w:hAnsi="Comic Sans MS"/>
                <w:sz w:val="18"/>
              </w:rPr>
              <w:t>Firlej</w:t>
            </w:r>
            <w:proofErr w:type="spellEnd"/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L</w:t>
            </w:r>
          </w:p>
        </w:tc>
        <w:tc>
          <w:tcPr>
            <w:tcW w:w="1593" w:type="dxa"/>
          </w:tcPr>
          <w:p w:rsidR="00974A43" w:rsidRPr="00974A43" w:rsidRDefault="006769E8" w:rsidP="00974A43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Malakhi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Atakora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784" w:type="dxa"/>
          </w:tcPr>
          <w:p w:rsidR="00974A43" w:rsidRPr="00974A43" w:rsidRDefault="006769E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lorence McKenna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93" w:type="dxa"/>
          </w:tcPr>
          <w:p w:rsidR="00974A43" w:rsidRPr="00974A43" w:rsidRDefault="00AA2A01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David </w:t>
            </w:r>
            <w:proofErr w:type="spellStart"/>
            <w:r>
              <w:rPr>
                <w:rFonts w:ascii="Comic Sans MS" w:hAnsi="Comic Sans MS"/>
                <w:sz w:val="18"/>
              </w:rPr>
              <w:t>Rzeznik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074ECC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784" w:type="dxa"/>
          </w:tcPr>
          <w:p w:rsidR="00974A43" w:rsidRPr="00974A43" w:rsidRDefault="007F4EC8" w:rsidP="00974A43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Valentina</w:t>
            </w:r>
            <w:r w:rsidR="006769E8">
              <w:rPr>
                <w:rFonts w:ascii="Comic Sans MS" w:hAnsi="Comic Sans MS"/>
                <w:sz w:val="18"/>
              </w:rPr>
              <w:t>s</w:t>
            </w:r>
            <w:proofErr w:type="spellEnd"/>
            <w:r w:rsidR="006769E8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="006769E8" w:rsidRPr="007F4EC8">
              <w:rPr>
                <w:rFonts w:ascii="Comic Sans MS" w:hAnsi="Comic Sans MS"/>
                <w:sz w:val="18"/>
              </w:rPr>
              <w:t>Kub</w:t>
            </w:r>
            <w:r w:rsidRPr="007F4EC8">
              <w:rPr>
                <w:rFonts w:ascii="Comic Sans MS" w:hAnsi="Comic Sans MS"/>
                <w:sz w:val="18"/>
              </w:rPr>
              <w:t>il</w:t>
            </w:r>
            <w:r w:rsidR="006769E8" w:rsidRPr="007F4EC8">
              <w:rPr>
                <w:rFonts w:ascii="Comic Sans MS" w:hAnsi="Comic Sans MS"/>
                <w:sz w:val="18"/>
              </w:rPr>
              <w:t>i</w:t>
            </w:r>
            <w:r w:rsidRPr="007F4EC8">
              <w:rPr>
                <w:rFonts w:ascii="Comic Sans MS" w:hAnsi="Comic Sans MS"/>
                <w:sz w:val="18"/>
              </w:rPr>
              <w:t>u</w:t>
            </w:r>
            <w:r w:rsidR="006769E8" w:rsidRPr="007F4EC8">
              <w:rPr>
                <w:rFonts w:ascii="Comic Sans MS" w:hAnsi="Comic Sans MS"/>
                <w:sz w:val="18"/>
              </w:rPr>
              <w:t>s</w:t>
            </w:r>
            <w:proofErr w:type="spellEnd"/>
          </w:p>
        </w:tc>
        <w:tc>
          <w:tcPr>
            <w:tcW w:w="865" w:type="dxa"/>
          </w:tcPr>
          <w:p w:rsidR="00974A43" w:rsidRPr="00974A43" w:rsidRDefault="003960F8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</w:t>
            </w:r>
            <w:r w:rsidR="00974A43">
              <w:rPr>
                <w:rFonts w:ascii="Comic Sans MS" w:hAnsi="Comic Sans MS"/>
                <w:b/>
              </w:rPr>
              <w:t>P</w:t>
            </w:r>
          </w:p>
        </w:tc>
        <w:tc>
          <w:tcPr>
            <w:tcW w:w="1593" w:type="dxa"/>
          </w:tcPr>
          <w:p w:rsidR="00974A43" w:rsidRPr="00974A43" w:rsidRDefault="00871539" w:rsidP="00974A43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R</w:t>
            </w:r>
            <w:r w:rsidR="00AA2A01">
              <w:rPr>
                <w:rFonts w:ascii="Comic Sans MS" w:hAnsi="Comic Sans MS"/>
                <w:sz w:val="18"/>
              </w:rPr>
              <w:t>u</w:t>
            </w:r>
            <w:r>
              <w:rPr>
                <w:rFonts w:ascii="Comic Sans MS" w:hAnsi="Comic Sans MS"/>
                <w:sz w:val="18"/>
              </w:rPr>
              <w:t>o</w:t>
            </w:r>
            <w:proofErr w:type="spellEnd"/>
            <w:r w:rsidR="00AA2A01">
              <w:rPr>
                <w:rFonts w:ascii="Comic Sans MS" w:hAnsi="Comic Sans MS"/>
                <w:sz w:val="18"/>
              </w:rPr>
              <w:t xml:space="preserve"> Wen Chen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784" w:type="dxa"/>
          </w:tcPr>
          <w:p w:rsidR="00974A43" w:rsidRPr="00974A43" w:rsidRDefault="003960F8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ikay</w:t>
            </w:r>
            <w:r w:rsidR="006769E8">
              <w:rPr>
                <w:rFonts w:ascii="Comic Sans MS" w:hAnsi="Comic Sans MS"/>
                <w:sz w:val="18"/>
              </w:rPr>
              <w:t>la McCoy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93" w:type="dxa"/>
          </w:tcPr>
          <w:p w:rsidR="00974A43" w:rsidRPr="00974A43" w:rsidRDefault="00AA2A01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ett Finch</w:t>
            </w:r>
          </w:p>
        </w:tc>
      </w:tr>
    </w:tbl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2342"/>
        <w:gridCol w:w="1907"/>
        <w:gridCol w:w="1411"/>
      </w:tblGrid>
      <w:tr w:rsidR="00974A43" w:rsidTr="001D628F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>classes for the previous week 2</w:t>
            </w:r>
            <w:r w:rsidR="006769E8">
              <w:rPr>
                <w:rFonts w:ascii="Comic Sans MS" w:hAnsi="Comic Sans MS"/>
              </w:rPr>
              <w:t>7</w:t>
            </w:r>
            <w:r w:rsidRPr="00B45D68">
              <w:rPr>
                <w:rFonts w:ascii="Comic Sans MS" w:hAnsi="Comic Sans MS"/>
              </w:rPr>
              <w:t>.11.2017</w:t>
            </w:r>
          </w:p>
          <w:p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07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366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:rsidTr="001D628F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07" w:type="dxa"/>
          </w:tcPr>
          <w:p w:rsidR="00974A43" w:rsidRPr="00F3032E" w:rsidRDefault="001D628F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56630</wp:posOffset>
                      </wp:positionH>
                      <wp:positionV relativeFrom="paragraph">
                        <wp:posOffset>18932</wp:posOffset>
                      </wp:positionV>
                      <wp:extent cx="202018" cy="180753"/>
                      <wp:effectExtent l="38100" t="19050" r="45720" b="29210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8" cy="18075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EE232E" id="5-Point Star 8" o:spid="_x0000_s1026" style="position:absolute;margin-left:67.45pt;margin-top:1.5pt;width:15.9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018,18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" path="m,69041r77164,1l101009,r23845,69042l202018,69041r-62428,42670l163436,180753,101009,138082,38582,180753,62428,111711,,69041xe" fillcolor="#ffc000" strokecolor="#ffc000" strokeweight="1pt">
                      <v:stroke joinstyle="miter"/>
                      <v:path arrowok="t" o:connecttype="custom" o:connectlocs="0,69041;77164,69042;101009,0;124854,69042;202018,69041;139590,111711;163436,180753;101009,138082;38582,180753;62428,111711;0,69041" o:connectangles="0,0,0,0,0,0,0,0,0,0,0"/>
                    </v:shape>
                  </w:pict>
                </mc:Fallback>
              </mc:AlternateContent>
            </w:r>
            <w:r w:rsidRPr="001D628F">
              <w:rPr>
                <w:rFonts w:ascii="Comic Sans MS" w:hAnsi="Comic Sans MS"/>
                <w:b/>
                <w:highlight w:val="yellow"/>
              </w:rPr>
              <w:t>Y3B</w:t>
            </w:r>
          </w:p>
        </w:tc>
        <w:tc>
          <w:tcPr>
            <w:tcW w:w="1366" w:type="dxa"/>
          </w:tcPr>
          <w:p w:rsidR="00974A43" w:rsidRPr="00F3032E" w:rsidRDefault="001D628F" w:rsidP="00974A43">
            <w:pPr>
              <w:jc w:val="center"/>
              <w:rPr>
                <w:rFonts w:ascii="Comic Sans MS" w:hAnsi="Comic Sans MS"/>
                <w:b/>
              </w:rPr>
            </w:pPr>
            <w:r w:rsidRPr="001D628F">
              <w:rPr>
                <w:rFonts w:ascii="Comic Sans MS" w:hAnsi="Comic Sans MS"/>
                <w:b/>
                <w:highlight w:val="yellow"/>
              </w:rPr>
              <w:t>100%</w:t>
            </w:r>
          </w:p>
        </w:tc>
      </w:tr>
      <w:tr w:rsidR="00974A43" w:rsidTr="001D628F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07" w:type="dxa"/>
          </w:tcPr>
          <w:p w:rsidR="00974A43" w:rsidRPr="003960F8" w:rsidRDefault="001D628F" w:rsidP="00974A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960F8">
              <w:rPr>
                <w:rFonts w:ascii="Comic Sans MS" w:hAnsi="Comic Sans MS"/>
                <w:b/>
                <w:sz w:val="20"/>
                <w:szCs w:val="20"/>
              </w:rPr>
              <w:t>Y6JP Y6</w:t>
            </w:r>
            <w:r w:rsidR="003960F8" w:rsidRPr="003960F8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Pr="003960F8">
              <w:rPr>
                <w:rFonts w:ascii="Comic Sans MS" w:hAnsi="Comic Sans MS"/>
                <w:b/>
                <w:sz w:val="20"/>
                <w:szCs w:val="20"/>
              </w:rPr>
              <w:t>P Y5HL</w:t>
            </w:r>
          </w:p>
        </w:tc>
        <w:tc>
          <w:tcPr>
            <w:tcW w:w="1366" w:type="dxa"/>
          </w:tcPr>
          <w:p w:rsidR="00974A43" w:rsidRPr="00F3032E" w:rsidRDefault="001D628F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18%</w:t>
            </w:r>
          </w:p>
        </w:tc>
      </w:tr>
      <w:tr w:rsidR="00974A43" w:rsidTr="001D628F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07" w:type="dxa"/>
          </w:tcPr>
          <w:p w:rsidR="00974A43" w:rsidRPr="00F3032E" w:rsidRDefault="001D628F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366" w:type="dxa"/>
          </w:tcPr>
          <w:p w:rsidR="00974A43" w:rsidRPr="00F3032E" w:rsidRDefault="001D628F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5.65%</w:t>
            </w:r>
          </w:p>
        </w:tc>
      </w:tr>
      <w:tr w:rsidR="00974A43" w:rsidTr="001D628F">
        <w:trPr>
          <w:trHeight w:val="1941"/>
        </w:trPr>
        <w:tc>
          <w:tcPr>
            <w:tcW w:w="5616" w:type="dxa"/>
            <w:gridSpan w:val="3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1D628F" w:rsidRDefault="00974A43" w:rsidP="00974A43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4814B50" wp14:editId="2F33278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062</wp:posOffset>
                  </wp:positionV>
                  <wp:extent cx="2375065" cy="799123"/>
                  <wp:effectExtent l="0" t="0" r="635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65" cy="79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             </w:t>
            </w:r>
            <w:r w:rsidR="001D628F" w:rsidRPr="001D628F">
              <w:rPr>
                <w:rFonts w:ascii="Comic Sans MS" w:hAnsi="Comic Sans MS"/>
                <w:b/>
                <w:sz w:val="36"/>
                <w:u w:val="single"/>
              </w:rPr>
              <w:t>95.49%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B45D68" w:rsidRDefault="00974A43" w:rsidP="00B55826">
            <w:pPr>
              <w:rPr>
                <w:rFonts w:ascii="Comic Sans MS" w:hAnsi="Comic Sans MS"/>
                <w:b/>
              </w:rPr>
            </w:pPr>
          </w:p>
        </w:tc>
      </w:tr>
    </w:tbl>
    <w:p w:rsidR="00974A43" w:rsidRDefault="00974A43"/>
    <w:p w:rsidR="009562CD" w:rsidRDefault="003C36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262AD" wp14:editId="27F03DB2">
                <wp:simplePos x="0" y="0"/>
                <wp:positionH relativeFrom="column">
                  <wp:posOffset>-622300</wp:posOffset>
                </wp:positionH>
                <wp:positionV relativeFrom="paragraph">
                  <wp:posOffset>162560</wp:posOffset>
                </wp:positionV>
                <wp:extent cx="7100570" cy="1314952"/>
                <wp:effectExtent l="19050" t="19050" r="241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570" cy="13149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A2E0" id="Rectangle 10" o:spid="_x0000_s1026" style="position:absolute;margin-left:-49pt;margin-top:12.8pt;width:559.1pt;height:103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" filled="f" strokecolor="#92d050" strokeweight="3pt"/>
            </w:pict>
          </mc:Fallback>
        </mc:AlternateContent>
      </w:r>
    </w:p>
    <w:p w:rsidR="003C3678" w:rsidRDefault="009562CD" w:rsidP="003C3678">
      <w:pPr>
        <w:jc w:val="center"/>
        <w:rPr>
          <w:rFonts w:ascii="Comic Sans MS" w:hAnsi="Comic Sans MS"/>
          <w:b/>
          <w:noProof/>
          <w:u w:val="single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FFD6F" wp14:editId="146A77D3">
                <wp:simplePos x="0" y="0"/>
                <wp:positionH relativeFrom="column">
                  <wp:posOffset>4392930</wp:posOffset>
                </wp:positionH>
                <wp:positionV relativeFrom="paragraph">
                  <wp:posOffset>1423159</wp:posOffset>
                </wp:positionV>
                <wp:extent cx="1864426" cy="380010"/>
                <wp:effectExtent l="0" t="0" r="254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FFD6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345.9pt;margin-top:112.05pt;width:146.8pt;height:2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" fillcolor="white [3201]" stroked="f" strokeweight=".5pt">
                <v:textbox>
                  <w:txbxContent>
                    <w:p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38DBA" wp14:editId="78E0FB9F">
                <wp:simplePos x="0" y="0"/>
                <wp:positionH relativeFrom="margin">
                  <wp:posOffset>1991682</wp:posOffset>
                </wp:positionH>
                <wp:positionV relativeFrom="paragraph">
                  <wp:posOffset>1434836</wp:posOffset>
                </wp:positionV>
                <wp:extent cx="1864426" cy="380010"/>
                <wp:effectExtent l="0" t="0" r="254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6AEDB" id="Text Box 9" o:spid="_x0000_s1031" type="#_x0000_t202" style="position:absolute;left:0;text-align:left;margin-left:156.85pt;margin-top:113pt;width:146.8pt;height:29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" fillcolor="white [3201]" stroked="f" strokeweight=".5pt">
                <v:textbox>
                  <w:txbxContent>
                    <w:p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DF1E8" wp14:editId="04E62EDF">
                <wp:simplePos x="0" y="0"/>
                <wp:positionH relativeFrom="column">
                  <wp:posOffset>-462610</wp:posOffset>
                </wp:positionH>
                <wp:positionV relativeFrom="paragraph">
                  <wp:posOffset>1436229</wp:posOffset>
                </wp:positionV>
                <wp:extent cx="1864426" cy="380010"/>
                <wp:effectExtent l="0" t="0" r="254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DF1E8" id="Text Box 7" o:spid="_x0000_s1030" type="#_x0000_t202" style="position:absolute;left:0;text-align:left;margin-left:-36.45pt;margin-top:113.1pt;width:146.8pt;height:2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" fillcolor="white [3201]" stroked="f" strokeweight=".5pt">
                <v:textbox>
                  <w:txbxContent>
                    <w:p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4314C6">
        <w:rPr>
          <w:rFonts w:ascii="Comic Sans MS" w:hAnsi="Comic Sans MS"/>
          <w:b/>
          <w:noProof/>
          <w:u w:val="single"/>
          <w:lang w:eastAsia="en-GB"/>
        </w:rPr>
        <w:t>Sports Update</w:t>
      </w:r>
    </w:p>
    <w:p w:rsidR="003C3678" w:rsidRDefault="003C3678" w:rsidP="003C3678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gratulations to one of our former pupils Olivia Shaw-Wilkinson who has been recognised for her talents within taekwondo and has been selected to</w:t>
      </w:r>
      <w:r w:rsidR="001032FA">
        <w:rPr>
          <w:rFonts w:ascii="Comic Sans MS" w:hAnsi="Comic Sans MS"/>
          <w:sz w:val="24"/>
        </w:rPr>
        <w:t xml:space="preserve"> train with Great Britain</w:t>
      </w:r>
      <w:r>
        <w:rPr>
          <w:rFonts w:ascii="Comic Sans MS" w:hAnsi="Comic Sans MS"/>
          <w:sz w:val="24"/>
        </w:rPr>
        <w:t xml:space="preserve"> in preparation for the European </w:t>
      </w:r>
      <w:r w:rsidR="001032FA">
        <w:rPr>
          <w:rFonts w:ascii="Comic Sans MS" w:hAnsi="Comic Sans MS"/>
          <w:sz w:val="24"/>
        </w:rPr>
        <w:t>C</w:t>
      </w:r>
      <w:r>
        <w:rPr>
          <w:rFonts w:ascii="Comic Sans MS" w:hAnsi="Comic Sans MS"/>
          <w:sz w:val="24"/>
        </w:rPr>
        <w:t>hampionships.</w:t>
      </w:r>
    </w:p>
    <w:p w:rsidR="003C3678" w:rsidRDefault="009F08E4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2207E8" wp14:editId="369646F1">
                <wp:simplePos x="0" y="0"/>
                <wp:positionH relativeFrom="column">
                  <wp:posOffset>4133850</wp:posOffset>
                </wp:positionH>
                <wp:positionV relativeFrom="paragraph">
                  <wp:posOffset>168910</wp:posOffset>
                </wp:positionV>
                <wp:extent cx="2327275" cy="3638550"/>
                <wp:effectExtent l="19050" t="19050" r="158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3638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207E8" id="Rounded Rectangle 13" o:spid="_x0000_s1031" style="position:absolute;left:0;text-align:left;margin-left:325.5pt;margin-top:13.3pt;width:183.25pt;height:28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2C6876" wp14:editId="48B059B3">
                <wp:simplePos x="0" y="0"/>
                <wp:positionH relativeFrom="column">
                  <wp:posOffset>1724025</wp:posOffset>
                </wp:positionH>
                <wp:positionV relativeFrom="paragraph">
                  <wp:posOffset>216535</wp:posOffset>
                </wp:positionV>
                <wp:extent cx="2327275" cy="3600450"/>
                <wp:effectExtent l="19050" t="19050" r="158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3600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C6876" id="Rounded Rectangle 12" o:spid="_x0000_s1032" style="position:absolute;left:0;text-align:left;margin-left:135.75pt;margin-top:17.05pt;width:183.25pt;height:283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0CF78" wp14:editId="6D43F9BF">
                <wp:simplePos x="0" y="0"/>
                <wp:positionH relativeFrom="column">
                  <wp:posOffset>-676275</wp:posOffset>
                </wp:positionH>
                <wp:positionV relativeFrom="paragraph">
                  <wp:posOffset>207010</wp:posOffset>
                </wp:positionV>
                <wp:extent cx="2327275" cy="3619500"/>
                <wp:effectExtent l="19050" t="19050" r="158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3619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0CF78" id="Rounded Rectangle 6" o:spid="_x0000_s1033" style="position:absolute;left:0;text-align:left;margin-left:-53.25pt;margin-top:16.3pt;width:183.25pt;height:2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</w:p>
    <w:p w:rsidR="003C3678" w:rsidRDefault="009F08E4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CABA5" wp14:editId="72C1C79C">
                <wp:simplePos x="0" y="0"/>
                <wp:positionH relativeFrom="page">
                  <wp:posOffset>2705100</wp:posOffset>
                </wp:positionH>
                <wp:positionV relativeFrom="paragraph">
                  <wp:posOffset>286386</wp:posOffset>
                </wp:positionV>
                <wp:extent cx="2172335" cy="3086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AD3" w:rsidRPr="001032FA" w:rsidRDefault="00F37AD3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 w:rsidRPr="001032FA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  <w:t xml:space="preserve">Year </w:t>
                            </w:r>
                            <w:r w:rsidR="004314C6" w:rsidRPr="001032FA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  <w:t>6</w:t>
                            </w:r>
                          </w:p>
                          <w:p w:rsidR="00871539" w:rsidRPr="001032FA" w:rsidRDefault="00871539" w:rsidP="001032F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  <w:r w:rsidRPr="001032FA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  <w:t xml:space="preserve">We have explored the meaning behind the Advent wreath and Advent calendar from CAFOD. We </w:t>
                            </w:r>
                            <w:r w:rsidR="007F4EC8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  <w:t>have created our own Advent cale</w:t>
                            </w:r>
                            <w:r w:rsidRPr="001032FA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  <w:t xml:space="preserve">ndar and explained how we can help Christians to prepare in expectation for </w:t>
                            </w:r>
                            <w:r w:rsidR="007F4EC8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  <w:t xml:space="preserve">the </w:t>
                            </w:r>
                            <w:r w:rsidRPr="001032FA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  <w:t>coming of the Messiah, Jesus.</w:t>
                            </w:r>
                          </w:p>
                          <w:p w:rsidR="00871539" w:rsidRDefault="00871539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</w:p>
                          <w:p w:rsidR="00871539" w:rsidRDefault="00871539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</w:p>
                          <w:p w:rsidR="00871539" w:rsidRDefault="00871539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</w:p>
                          <w:p w:rsidR="00A7757B" w:rsidRPr="00F37AD3" w:rsidRDefault="00A7757B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ABA5" id="Text Box 15" o:spid="_x0000_s1034" type="#_x0000_t202" style="position:absolute;left:0;text-align:left;margin-left:213pt;margin-top:22.55pt;width:171.05pt;height:24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" filled="f" stroked="f" strokeweight=".5pt">
                <v:textbox>
                  <w:txbxContent>
                    <w:p w:rsidR="00F37AD3" w:rsidRPr="001032FA" w:rsidRDefault="00F37AD3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</w:pPr>
                      <w:r w:rsidRPr="001032FA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  <w:t xml:space="preserve">Year </w:t>
                      </w:r>
                      <w:r w:rsidR="004314C6" w:rsidRPr="001032FA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  <w:t>6</w:t>
                      </w:r>
                    </w:p>
                    <w:p w:rsidR="00871539" w:rsidRPr="001032FA" w:rsidRDefault="00871539" w:rsidP="001032FA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  <w:r w:rsidRPr="001032FA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  <w:t xml:space="preserve">We have explored the meaning behind the Advent wreath and Advent calendar from CAFOD. We </w:t>
                      </w:r>
                      <w:r w:rsidR="007F4EC8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  <w:t>have created our own Advent cale</w:t>
                      </w:r>
                      <w:r w:rsidRPr="001032FA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  <w:t xml:space="preserve">ndar and explained how we can help Christians to prepare in expectation for </w:t>
                      </w:r>
                      <w:r w:rsidR="007F4EC8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  <w:t xml:space="preserve">the </w:t>
                      </w:r>
                      <w:r w:rsidRPr="001032FA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  <w:t>coming of the Messiah, Jesus.</w:t>
                      </w:r>
                    </w:p>
                    <w:p w:rsidR="00871539" w:rsidRDefault="00871539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</w:p>
                    <w:p w:rsidR="00871539" w:rsidRDefault="00871539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</w:p>
                    <w:p w:rsidR="00871539" w:rsidRDefault="00871539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</w:p>
                    <w:p w:rsidR="00A7757B" w:rsidRPr="00F37AD3" w:rsidRDefault="00A7757B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2E0BDF" wp14:editId="528A1372">
                <wp:simplePos x="0" y="0"/>
                <wp:positionH relativeFrom="column">
                  <wp:posOffset>-619125</wp:posOffset>
                </wp:positionH>
                <wp:positionV relativeFrom="paragraph">
                  <wp:posOffset>314960</wp:posOffset>
                </wp:positionV>
                <wp:extent cx="2172335" cy="3038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826" w:rsidRDefault="000B2B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ank you for your support with our annual Christmas market.</w:t>
                            </w:r>
                          </w:p>
                          <w:p w:rsidR="00F379E1" w:rsidRDefault="005702FA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ra</w:t>
                            </w:r>
                            <w:bookmarkStart w:id="0" w:name="_GoBack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</w:t>
                            </w:r>
                            <w:bookmarkEnd w:id="0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ed £</w:t>
                            </w:r>
                            <w:r w:rsidR="001D62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02.7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or school fund!</w:t>
                            </w:r>
                          </w:p>
                          <w:p w:rsidR="00F379E1" w:rsidRDefault="00F379E1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B2B89" w:rsidRDefault="000B2B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10689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0BDF" id="Text Box 16" o:spid="_x0000_s1035" type="#_x0000_t202" style="position:absolute;left:0;text-align:left;margin-left:-48.75pt;margin-top:24.8pt;width:171.05pt;height:2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" filled="f" stroked="f" strokeweight=".5pt">
                <v:textbox>
                  <w:txbxContent>
                    <w:p w:rsidR="00B55826" w:rsidRDefault="000B2B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ank you for your support with our annual Christmas market.</w:t>
                      </w:r>
                    </w:p>
                    <w:p w:rsidR="00F379E1" w:rsidRDefault="005702FA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 ra</w:t>
                      </w:r>
                      <w:bookmarkStart w:id="1" w:name="_GoBack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</w:t>
                      </w:r>
                      <w:bookmarkEnd w:id="1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ed £</w:t>
                      </w:r>
                      <w:r w:rsidR="001D628F">
                        <w:rPr>
                          <w:rFonts w:ascii="Comic Sans MS" w:hAnsi="Comic Sans MS"/>
                          <w:sz w:val="24"/>
                          <w:szCs w:val="24"/>
                        </w:rPr>
                        <w:t>502.71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or school fund!</w:t>
                      </w:r>
                    </w:p>
                    <w:p w:rsidR="00F379E1" w:rsidRDefault="00F379E1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B2B89" w:rsidRDefault="000B2B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10689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B0E10" w:rsidRDefault="008B0E10" w:rsidP="007E0FBE"/>
                  </w:txbxContent>
                </v:textbox>
              </v:shape>
            </w:pict>
          </mc:Fallback>
        </mc:AlternateContent>
      </w:r>
    </w:p>
    <w:p w:rsidR="004A47E5" w:rsidRPr="003C3678" w:rsidRDefault="009F08E4" w:rsidP="003C3678">
      <w:pPr>
        <w:jc w:val="center"/>
        <w:rPr>
          <w:rFonts w:ascii="Comic Sans MS" w:hAnsi="Comic Sans MS"/>
          <w:b/>
          <w:noProof/>
          <w:u w:val="single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D462F" wp14:editId="4B6A36AA">
                <wp:simplePos x="0" y="0"/>
                <wp:positionH relativeFrom="column">
                  <wp:posOffset>4219575</wp:posOffset>
                </wp:positionH>
                <wp:positionV relativeFrom="paragraph">
                  <wp:posOffset>41275</wp:posOffset>
                </wp:positionV>
                <wp:extent cx="2172335" cy="2940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94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AD3" w:rsidRDefault="00F37AD3" w:rsidP="00F37AD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</w:rPr>
                              <w:t xml:space="preserve">Monday </w:t>
                            </w:r>
                            <w:r w:rsidR="006769E8">
                              <w:rPr>
                                <w:rFonts w:ascii="Comic Sans MS" w:hAnsi="Comic Sans MS"/>
                                <w:b/>
                              </w:rPr>
                              <w:t>11</w:t>
                            </w:r>
                            <w:r w:rsidRPr="009562CD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ec</w:t>
                            </w:r>
                            <w:r w:rsidR="005702FA">
                              <w:rPr>
                                <w:rFonts w:ascii="Comic Sans MS" w:hAnsi="Comic Sans MS"/>
                                <w:b/>
                              </w:rPr>
                              <w:t>ember</w:t>
                            </w:r>
                            <w:r w:rsidR="00910689">
                              <w:rPr>
                                <w:rFonts w:ascii="Comic Sans MS" w:hAnsi="Comic Sans MS"/>
                                <w:b/>
                              </w:rPr>
                              <w:t xml:space="preserve">           </w:t>
                            </w:r>
                            <w:r w:rsidRPr="009562CD">
                              <w:rPr>
                                <w:rFonts w:ascii="Comic Sans MS" w:hAnsi="Comic Sans MS"/>
                              </w:rPr>
                              <w:t>9:00-</w:t>
                            </w:r>
                            <w:r w:rsidR="00837E6F">
                              <w:rPr>
                                <w:rFonts w:ascii="Comic Sans MS" w:hAnsi="Comic Sans MS"/>
                              </w:rPr>
                              <w:t>10:30 approx.</w:t>
                            </w:r>
                            <w:r w:rsidRPr="009562CD">
                              <w:rPr>
                                <w:rFonts w:ascii="Comic Sans MS" w:hAnsi="Comic Sans MS"/>
                              </w:rPr>
                              <w:t xml:space="preserve"> coffee morning with </w:t>
                            </w:r>
                            <w:r w:rsidR="00C55651">
                              <w:rPr>
                                <w:rFonts w:ascii="Comic Sans MS" w:hAnsi="Comic Sans MS"/>
                              </w:rPr>
                              <w:t>mince pies and a general discussion about homework support.</w:t>
                            </w:r>
                          </w:p>
                          <w:p w:rsidR="00910689" w:rsidRPr="00C55651" w:rsidRDefault="005702FA" w:rsidP="00EC0D8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55651">
                              <w:rPr>
                                <w:rFonts w:ascii="Comic Sans MS" w:hAnsi="Comic Sans MS"/>
                                <w:b/>
                              </w:rPr>
                              <w:t>Wednesday 13</w:t>
                            </w:r>
                            <w:r w:rsidRPr="00C55651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C55651">
                              <w:rPr>
                                <w:rFonts w:ascii="Comic Sans MS" w:hAnsi="Comic Sans MS"/>
                                <w:b/>
                              </w:rPr>
                              <w:t xml:space="preserve"> December</w:t>
                            </w:r>
                          </w:p>
                          <w:p w:rsidR="00EC0D86" w:rsidRPr="00C55651" w:rsidRDefault="00C55651" w:rsidP="00EC0D8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C55651">
                              <w:rPr>
                                <w:rFonts w:ascii="Comic Sans MS" w:hAnsi="Comic Sans MS"/>
                              </w:rPr>
                              <w:t>Infant Performance</w:t>
                            </w:r>
                            <w:r w:rsidR="00EC0D86" w:rsidRPr="00C55651">
                              <w:rPr>
                                <w:rFonts w:ascii="Comic Sans MS" w:hAnsi="Comic Sans MS"/>
                              </w:rPr>
                              <w:t xml:space="preserve"> -10am</w:t>
                            </w:r>
                          </w:p>
                          <w:p w:rsidR="00EC0D86" w:rsidRPr="00C55651" w:rsidRDefault="00EC0D86" w:rsidP="00EC0D8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C55651">
                              <w:rPr>
                                <w:rFonts w:ascii="Comic Sans MS" w:hAnsi="Comic Sans MS"/>
                              </w:rPr>
                              <w:t xml:space="preserve">Juniors </w:t>
                            </w:r>
                            <w:r w:rsidR="00C55651" w:rsidRPr="00C55651">
                              <w:rPr>
                                <w:rFonts w:ascii="Comic Sans MS" w:hAnsi="Comic Sans MS"/>
                              </w:rPr>
                              <w:t xml:space="preserve">Performance </w:t>
                            </w:r>
                            <w:r w:rsidRPr="00C55651">
                              <w:rPr>
                                <w:rFonts w:ascii="Comic Sans MS" w:hAnsi="Comic Sans MS"/>
                              </w:rPr>
                              <w:t>-1:30pm</w:t>
                            </w:r>
                          </w:p>
                          <w:p w:rsidR="005702FA" w:rsidRPr="00C55651" w:rsidRDefault="005702FA" w:rsidP="00EC0D8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55651">
                              <w:rPr>
                                <w:rFonts w:ascii="Comic Sans MS" w:hAnsi="Comic Sans MS"/>
                                <w:b/>
                              </w:rPr>
                              <w:t>Thursday 14</w:t>
                            </w:r>
                            <w:r w:rsidRPr="00C55651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C55651">
                              <w:rPr>
                                <w:rFonts w:ascii="Comic Sans MS" w:hAnsi="Comic Sans MS"/>
                                <w:b/>
                              </w:rPr>
                              <w:t xml:space="preserve"> December</w:t>
                            </w:r>
                          </w:p>
                          <w:p w:rsidR="00EC0D86" w:rsidRPr="00C55651" w:rsidRDefault="003960F8" w:rsidP="00EC0D8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C55651">
                              <w:rPr>
                                <w:rFonts w:ascii="Comic Sans MS" w:hAnsi="Comic Sans MS"/>
                              </w:rPr>
                              <w:t xml:space="preserve">Juniors Performance </w:t>
                            </w:r>
                            <w:r w:rsidR="00EC0D86" w:rsidRPr="00C55651">
                              <w:rPr>
                                <w:rFonts w:ascii="Comic Sans MS" w:hAnsi="Comic Sans MS"/>
                              </w:rPr>
                              <w:t>-10am</w:t>
                            </w:r>
                          </w:p>
                          <w:p w:rsidR="00EC0D86" w:rsidRPr="00C55651" w:rsidRDefault="003960F8" w:rsidP="00EC0D8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C55651">
                              <w:rPr>
                                <w:rFonts w:ascii="Comic Sans MS" w:hAnsi="Comic Sans MS"/>
                              </w:rPr>
                              <w:t xml:space="preserve">Infants Performanc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2</w:t>
                            </w:r>
                            <w:r w:rsidR="00EC0D86" w:rsidRPr="00C55651">
                              <w:rPr>
                                <w:rFonts w:ascii="Comic Sans MS" w:hAnsi="Comic Sans MS"/>
                              </w:rPr>
                              <w:t>pm</w:t>
                            </w:r>
                          </w:p>
                          <w:p w:rsidR="00910689" w:rsidRPr="00C55651" w:rsidRDefault="00910689" w:rsidP="00F37AD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55651">
                              <w:rPr>
                                <w:rFonts w:ascii="Comic Sans MS" w:hAnsi="Comic Sans MS"/>
                                <w:b/>
                              </w:rPr>
                              <w:t>Friday 15</w:t>
                            </w:r>
                            <w:r w:rsidRPr="00C55651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C55651">
                              <w:rPr>
                                <w:rFonts w:ascii="Comic Sans MS" w:hAnsi="Comic Sans MS"/>
                                <w:b/>
                              </w:rPr>
                              <w:t xml:space="preserve"> December </w:t>
                            </w:r>
                            <w:r w:rsidRPr="00C55651">
                              <w:rPr>
                                <w:rFonts w:ascii="Comic Sans MS" w:hAnsi="Comic Sans MS"/>
                              </w:rPr>
                              <w:t>Christmas Jumper Day</w:t>
                            </w:r>
                          </w:p>
                          <w:p w:rsidR="009562CD" w:rsidRPr="009562CD" w:rsidRDefault="009562C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562CD" w:rsidRDefault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462F" id="Text Box 14" o:spid="_x0000_s1036" type="#_x0000_t202" style="position:absolute;left:0;text-align:left;margin-left:332.25pt;margin-top:3.25pt;width:171.05pt;height:2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" filled="f" stroked="f" strokeweight=".5pt">
                <v:textbox>
                  <w:txbxContent>
                    <w:p w:rsidR="00F37AD3" w:rsidRDefault="00F37AD3" w:rsidP="00F37AD3">
                      <w:pPr>
                        <w:rPr>
                          <w:rFonts w:ascii="Comic Sans MS" w:hAnsi="Comic Sans MS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</w:rPr>
                        <w:t xml:space="preserve">Monday </w:t>
                      </w:r>
                      <w:r w:rsidR="006769E8">
                        <w:rPr>
                          <w:rFonts w:ascii="Comic Sans MS" w:hAnsi="Comic Sans MS"/>
                          <w:b/>
                        </w:rPr>
                        <w:t>11</w:t>
                      </w:r>
                      <w:r w:rsidRPr="009562CD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Dec</w:t>
                      </w:r>
                      <w:r w:rsidR="005702FA">
                        <w:rPr>
                          <w:rFonts w:ascii="Comic Sans MS" w:hAnsi="Comic Sans MS"/>
                          <w:b/>
                        </w:rPr>
                        <w:t>ember</w:t>
                      </w:r>
                      <w:r w:rsidR="00910689">
                        <w:rPr>
                          <w:rFonts w:ascii="Comic Sans MS" w:hAnsi="Comic Sans MS"/>
                          <w:b/>
                        </w:rPr>
                        <w:t xml:space="preserve">           </w:t>
                      </w:r>
                      <w:r w:rsidRPr="009562CD">
                        <w:rPr>
                          <w:rFonts w:ascii="Comic Sans MS" w:hAnsi="Comic Sans MS"/>
                        </w:rPr>
                        <w:t>9:00-</w:t>
                      </w:r>
                      <w:r w:rsidR="00837E6F">
                        <w:rPr>
                          <w:rFonts w:ascii="Comic Sans MS" w:hAnsi="Comic Sans MS"/>
                        </w:rPr>
                        <w:t>10:30 approx.</w:t>
                      </w:r>
                      <w:r w:rsidRPr="009562CD">
                        <w:rPr>
                          <w:rFonts w:ascii="Comic Sans MS" w:hAnsi="Comic Sans MS"/>
                        </w:rPr>
                        <w:t xml:space="preserve"> coffee morning with </w:t>
                      </w:r>
                      <w:r w:rsidR="00C55651">
                        <w:rPr>
                          <w:rFonts w:ascii="Comic Sans MS" w:hAnsi="Comic Sans MS"/>
                        </w:rPr>
                        <w:t>mince pies and a general discussion about homework support.</w:t>
                      </w:r>
                    </w:p>
                    <w:p w:rsidR="00910689" w:rsidRPr="00C55651" w:rsidRDefault="005702FA" w:rsidP="00EC0D86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C55651">
                        <w:rPr>
                          <w:rFonts w:ascii="Comic Sans MS" w:hAnsi="Comic Sans MS"/>
                          <w:b/>
                        </w:rPr>
                        <w:t>Wednesday 13</w:t>
                      </w:r>
                      <w:r w:rsidRPr="00C55651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Pr="00C55651">
                        <w:rPr>
                          <w:rFonts w:ascii="Comic Sans MS" w:hAnsi="Comic Sans MS"/>
                          <w:b/>
                        </w:rPr>
                        <w:t xml:space="preserve"> December</w:t>
                      </w:r>
                    </w:p>
                    <w:p w:rsidR="00EC0D86" w:rsidRPr="00C55651" w:rsidRDefault="00C55651" w:rsidP="00EC0D8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C55651">
                        <w:rPr>
                          <w:rFonts w:ascii="Comic Sans MS" w:hAnsi="Comic Sans MS"/>
                        </w:rPr>
                        <w:t>Infant Performance</w:t>
                      </w:r>
                      <w:r w:rsidR="00EC0D86" w:rsidRPr="00C55651">
                        <w:rPr>
                          <w:rFonts w:ascii="Comic Sans MS" w:hAnsi="Comic Sans MS"/>
                        </w:rPr>
                        <w:t xml:space="preserve"> -10am</w:t>
                      </w:r>
                    </w:p>
                    <w:p w:rsidR="00EC0D86" w:rsidRPr="00C55651" w:rsidRDefault="00EC0D86" w:rsidP="00EC0D8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C55651">
                        <w:rPr>
                          <w:rFonts w:ascii="Comic Sans MS" w:hAnsi="Comic Sans MS"/>
                        </w:rPr>
                        <w:t xml:space="preserve">Juniors </w:t>
                      </w:r>
                      <w:r w:rsidR="00C55651" w:rsidRPr="00C55651">
                        <w:rPr>
                          <w:rFonts w:ascii="Comic Sans MS" w:hAnsi="Comic Sans MS"/>
                        </w:rPr>
                        <w:t xml:space="preserve">Performance </w:t>
                      </w:r>
                      <w:r w:rsidRPr="00C55651">
                        <w:rPr>
                          <w:rFonts w:ascii="Comic Sans MS" w:hAnsi="Comic Sans MS"/>
                        </w:rPr>
                        <w:t>-1:30pm</w:t>
                      </w:r>
                    </w:p>
                    <w:p w:rsidR="005702FA" w:rsidRPr="00C55651" w:rsidRDefault="005702FA" w:rsidP="00EC0D86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C55651">
                        <w:rPr>
                          <w:rFonts w:ascii="Comic Sans MS" w:hAnsi="Comic Sans MS"/>
                          <w:b/>
                        </w:rPr>
                        <w:t>Thursday 14</w:t>
                      </w:r>
                      <w:r w:rsidRPr="00C55651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Pr="00C55651">
                        <w:rPr>
                          <w:rFonts w:ascii="Comic Sans MS" w:hAnsi="Comic Sans MS"/>
                          <w:b/>
                        </w:rPr>
                        <w:t xml:space="preserve"> December</w:t>
                      </w:r>
                    </w:p>
                    <w:p w:rsidR="00EC0D86" w:rsidRPr="00C55651" w:rsidRDefault="003960F8" w:rsidP="00EC0D8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C55651">
                        <w:rPr>
                          <w:rFonts w:ascii="Comic Sans MS" w:hAnsi="Comic Sans MS"/>
                        </w:rPr>
                        <w:t xml:space="preserve">Juniors Performance </w:t>
                      </w:r>
                      <w:r w:rsidR="00EC0D86" w:rsidRPr="00C55651">
                        <w:rPr>
                          <w:rFonts w:ascii="Comic Sans MS" w:hAnsi="Comic Sans MS"/>
                        </w:rPr>
                        <w:t>-10am</w:t>
                      </w:r>
                    </w:p>
                    <w:p w:rsidR="00EC0D86" w:rsidRPr="00C55651" w:rsidRDefault="003960F8" w:rsidP="00EC0D8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C55651">
                        <w:rPr>
                          <w:rFonts w:ascii="Comic Sans MS" w:hAnsi="Comic Sans MS"/>
                        </w:rPr>
                        <w:t xml:space="preserve">Infants Performance </w:t>
                      </w:r>
                      <w:r>
                        <w:rPr>
                          <w:rFonts w:ascii="Comic Sans MS" w:hAnsi="Comic Sans MS"/>
                        </w:rPr>
                        <w:t>-2</w:t>
                      </w:r>
                      <w:r w:rsidR="00EC0D86" w:rsidRPr="00C55651">
                        <w:rPr>
                          <w:rFonts w:ascii="Comic Sans MS" w:hAnsi="Comic Sans MS"/>
                        </w:rPr>
                        <w:t>pm</w:t>
                      </w:r>
                    </w:p>
                    <w:p w:rsidR="00910689" w:rsidRPr="00C55651" w:rsidRDefault="00910689" w:rsidP="00F37AD3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55651">
                        <w:rPr>
                          <w:rFonts w:ascii="Comic Sans MS" w:hAnsi="Comic Sans MS"/>
                          <w:b/>
                        </w:rPr>
                        <w:t>Friday 15</w:t>
                      </w:r>
                      <w:r w:rsidRPr="00C55651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Pr="00C55651">
                        <w:rPr>
                          <w:rFonts w:ascii="Comic Sans MS" w:hAnsi="Comic Sans MS"/>
                          <w:b/>
                        </w:rPr>
                        <w:t xml:space="preserve"> December </w:t>
                      </w:r>
                      <w:r w:rsidRPr="00C55651">
                        <w:rPr>
                          <w:rFonts w:ascii="Comic Sans MS" w:hAnsi="Comic Sans MS"/>
                        </w:rPr>
                        <w:t>Christmas Jumper Day</w:t>
                      </w:r>
                    </w:p>
                    <w:p w:rsidR="009562CD" w:rsidRPr="009562CD" w:rsidRDefault="009562CD">
                      <w:pPr>
                        <w:rPr>
                          <w:rFonts w:ascii="Comic Sans MS" w:hAnsi="Comic Sans MS"/>
                        </w:rPr>
                      </w:pPr>
                    </w:p>
                    <w:p w:rsidR="009562CD" w:rsidRDefault="009562CD"/>
                  </w:txbxContent>
                </v:textbox>
              </v:shape>
            </w:pict>
          </mc:Fallback>
        </mc:AlternateContent>
      </w:r>
      <w:r w:rsidR="001D628F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375911E0" wp14:editId="6F0F9CB5">
            <wp:simplePos x="0" y="0"/>
            <wp:positionH relativeFrom="column">
              <wp:posOffset>-318977</wp:posOffset>
            </wp:positionH>
            <wp:positionV relativeFrom="paragraph">
              <wp:posOffset>1509676</wp:posOffset>
            </wp:positionV>
            <wp:extent cx="1435396" cy="1435396"/>
            <wp:effectExtent l="0" t="0" r="0" b="0"/>
            <wp:wrapNone/>
            <wp:docPr id="18" name="Picture 18" descr="https://image.freepik.com/free-vector/merry-christmas-illustration_23-2147527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vector/merry-christmas-illustration_23-2147527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07" cy="144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FA" w:rsidRPr="00871539">
        <w:rPr>
          <w:rFonts w:ascii="Comic Sans MS" w:hAnsi="Comic Sans MS"/>
          <w:noProof/>
          <w:sz w:val="20"/>
          <w:szCs w:val="32"/>
          <w:lang w:eastAsia="en-GB"/>
        </w:rPr>
        <w:drawing>
          <wp:anchor distT="0" distB="0" distL="114300" distR="114300" simplePos="0" relativeHeight="251688960" behindDoc="0" locked="0" layoutInCell="1" allowOverlap="1" wp14:anchorId="111BE254" wp14:editId="75C677C5">
            <wp:simplePos x="0" y="0"/>
            <wp:positionH relativeFrom="column">
              <wp:posOffset>1894840</wp:posOffset>
            </wp:positionH>
            <wp:positionV relativeFrom="paragraph">
              <wp:posOffset>1805305</wp:posOffset>
            </wp:positionV>
            <wp:extent cx="879475" cy="1177925"/>
            <wp:effectExtent l="0" t="0" r="0" b="3175"/>
            <wp:wrapNone/>
            <wp:docPr id="2" name="Picture 2" descr="\\junior-server\APreston$\My Pictures\RE NEWSLETER\IMG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unior-server\APreston$\My Pictures\RE NEWSLETER\IMG_0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947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2FA" w:rsidRPr="00871539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0" locked="0" layoutInCell="1" allowOverlap="1" wp14:anchorId="7193C361" wp14:editId="4CBB62C3">
            <wp:simplePos x="0" y="0"/>
            <wp:positionH relativeFrom="column">
              <wp:posOffset>2974554</wp:posOffset>
            </wp:positionH>
            <wp:positionV relativeFrom="paragraph">
              <wp:posOffset>1816483</wp:posOffset>
            </wp:positionV>
            <wp:extent cx="884525" cy="1184114"/>
            <wp:effectExtent l="0" t="0" r="0" b="0"/>
            <wp:wrapNone/>
            <wp:docPr id="17" name="Picture 17" descr="\\junior-server\APreston$\My Pictures\RE NEWSLETER\IMG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junior-server\APreston$\My Pictures\RE NEWSLETER\IMG_0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94" cy="119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678">
        <w:rPr>
          <w:rFonts w:ascii="Comic Sans MS" w:hAnsi="Comic Sans MS"/>
          <w:sz w:val="24"/>
        </w:rPr>
        <w:t xml:space="preserve"> </w:t>
      </w:r>
    </w:p>
    <w:sectPr w:rsidR="004A47E5" w:rsidRPr="003C3678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74ECC"/>
    <w:rsid w:val="000B2B89"/>
    <w:rsid w:val="000F6F64"/>
    <w:rsid w:val="001032FA"/>
    <w:rsid w:val="001061E9"/>
    <w:rsid w:val="001A57C7"/>
    <w:rsid w:val="001D628F"/>
    <w:rsid w:val="00266D44"/>
    <w:rsid w:val="00344F6F"/>
    <w:rsid w:val="003960F8"/>
    <w:rsid w:val="003C0B48"/>
    <w:rsid w:val="003C3678"/>
    <w:rsid w:val="003C69D5"/>
    <w:rsid w:val="004314C6"/>
    <w:rsid w:val="00447D0C"/>
    <w:rsid w:val="004A47E5"/>
    <w:rsid w:val="005310BE"/>
    <w:rsid w:val="00540A53"/>
    <w:rsid w:val="005702FA"/>
    <w:rsid w:val="006769E8"/>
    <w:rsid w:val="006A3B94"/>
    <w:rsid w:val="006C7F76"/>
    <w:rsid w:val="007B2E72"/>
    <w:rsid w:val="007E0FBE"/>
    <w:rsid w:val="007F4EC8"/>
    <w:rsid w:val="00837E6F"/>
    <w:rsid w:val="00860797"/>
    <w:rsid w:val="0086797F"/>
    <w:rsid w:val="00871539"/>
    <w:rsid w:val="00885D5E"/>
    <w:rsid w:val="0089452D"/>
    <w:rsid w:val="008A46C5"/>
    <w:rsid w:val="008B0E10"/>
    <w:rsid w:val="00910689"/>
    <w:rsid w:val="009562CD"/>
    <w:rsid w:val="00974A43"/>
    <w:rsid w:val="009A4C2D"/>
    <w:rsid w:val="009F08E4"/>
    <w:rsid w:val="00A7757B"/>
    <w:rsid w:val="00A97A7E"/>
    <w:rsid w:val="00AA2A01"/>
    <w:rsid w:val="00B45D68"/>
    <w:rsid w:val="00B55826"/>
    <w:rsid w:val="00B9125E"/>
    <w:rsid w:val="00BF185A"/>
    <w:rsid w:val="00C5070D"/>
    <w:rsid w:val="00C55651"/>
    <w:rsid w:val="00CE4170"/>
    <w:rsid w:val="00D03E5E"/>
    <w:rsid w:val="00D241C8"/>
    <w:rsid w:val="00D4473F"/>
    <w:rsid w:val="00D8460A"/>
    <w:rsid w:val="00D91ED2"/>
    <w:rsid w:val="00DB6C2A"/>
    <w:rsid w:val="00EA6A0F"/>
    <w:rsid w:val="00EB4B34"/>
    <w:rsid w:val="00EC0D86"/>
    <w:rsid w:val="00ED62E7"/>
    <w:rsid w:val="00F3032E"/>
    <w:rsid w:val="00F379E1"/>
    <w:rsid w:val="00F3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1FDB"/>
  <w15:chartTrackingRefBased/>
  <w15:docId w15:val="{E26C151F-B7DF-4862-A4ED-110A5D1D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E71A-6420-4CDC-80CA-10A34039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LTracey</cp:lastModifiedBy>
  <cp:revision>10</cp:revision>
  <cp:lastPrinted>2017-12-08T14:18:00Z</cp:lastPrinted>
  <dcterms:created xsi:type="dcterms:W3CDTF">2017-12-05T17:02:00Z</dcterms:created>
  <dcterms:modified xsi:type="dcterms:W3CDTF">2017-12-08T15:27:00Z</dcterms:modified>
</cp:coreProperties>
</file>